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21BBBBDB" w:rsidR="0022631D" w:rsidRPr="006C3C3A" w:rsidRDefault="0022631D" w:rsidP="00BE18B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6C3C3A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6C3C3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3A227E00" w14:textId="77777777" w:rsidR="00BE18B1" w:rsidRPr="006C3C3A" w:rsidRDefault="00BE18B1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04764388" w14:textId="09D639EA" w:rsidR="00450A75" w:rsidRPr="00BE18B1" w:rsidRDefault="00B952EC" w:rsidP="00450A7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C3C3A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</w:t>
      </w:r>
      <w:r w:rsidR="00BE18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4 հասցեում,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 xml:space="preserve">2026թ. կարիքների համար </w:t>
      </w:r>
      <w:r w:rsidR="00304096">
        <w:rPr>
          <w:rFonts w:ascii="GHEA Grapalat" w:hAnsi="GHEA Grapalat" w:cs="Sylfaen"/>
          <w:sz w:val="20"/>
          <w:szCs w:val="20"/>
          <w:lang w:val="hy-AM"/>
        </w:rPr>
        <w:t>Արբաթ, Արևաբույր, Գեղանիստ, Խաչփար և Նորաբաց բնակավայրերում ջրամատակարարման համակարգերի կառուցման աշխատանքների որակի տեխնիկական հսկողության խորհրդատվական</w:t>
      </w:r>
      <w:r w:rsidR="001C0070" w:rsidRPr="006C3C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F216C" w:rsidRPr="006C3C3A">
        <w:rPr>
          <w:rFonts w:ascii="GHEA Grapalat" w:hAnsi="GHEA Grapalat" w:cs="Sylfaen"/>
          <w:sz w:val="20"/>
          <w:szCs w:val="20"/>
          <w:lang w:val="hy-AM"/>
        </w:rPr>
        <w:t>ծառայություններ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>ի</w:t>
      </w:r>
      <w:r w:rsidR="00000DF1"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304096">
        <w:rPr>
          <w:rFonts w:ascii="GHEA Grapalat" w:hAnsi="GHEA Grapalat"/>
          <w:b/>
          <w:sz w:val="20"/>
          <w:szCs w:val="20"/>
          <w:lang w:val="hy-AM"/>
        </w:rPr>
        <w:t>ԱՄՄՀ-ԳՀԾՁԲ-26/29</w:t>
      </w:r>
      <w:r w:rsidR="001C0070" w:rsidRPr="006C3C3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p w14:paraId="5D952A82" w14:textId="39D17094" w:rsidR="00C179CE" w:rsidRPr="006C3C3A" w:rsidRDefault="001C0070" w:rsidP="000C015D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, расположенный по адресу Центральная площадь, 4, представляет ниже информацию о контракте, подписанном по итогам процедуры закупок под кодом </w:t>
      </w:r>
      <w:r w:rsidR="00304096">
        <w:rPr>
          <w:rFonts w:ascii="GHEA Grapalat" w:hAnsi="GHEA Grapalat"/>
          <w:b/>
          <w:sz w:val="20"/>
          <w:szCs w:val="20"/>
          <w:lang w:val="hy-AM"/>
        </w:rPr>
        <w:t>ԱՄՄՀ-ԳՀԾՁԲ-26/29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на закупку </w:t>
      </w:r>
      <w:r w:rsidR="00304096">
        <w:rPr>
          <w:rFonts w:ascii="GHEA Grapalat" w:eastAsia="Times New Roman" w:hAnsi="GHEA Grapalat" w:cs="Sylfaen"/>
          <w:sz w:val="20"/>
          <w:szCs w:val="20"/>
          <w:lang w:val="ru-RU" w:eastAsia="ru-RU"/>
        </w:rPr>
        <w:t>к</w:t>
      </w:r>
      <w:r w:rsidR="00304096" w:rsidRPr="00304096">
        <w:rPr>
          <w:rFonts w:ascii="GHEA Grapalat" w:eastAsia="Times New Roman" w:hAnsi="GHEA Grapalat" w:cs="Sylfaen"/>
          <w:sz w:val="20"/>
          <w:szCs w:val="20"/>
          <w:lang w:val="af-ZA" w:eastAsia="ru-RU"/>
        </w:rPr>
        <w:t>онсультационны</w:t>
      </w:r>
      <w:r w:rsidR="00304096">
        <w:rPr>
          <w:rFonts w:ascii="GHEA Grapalat" w:eastAsia="Times New Roman" w:hAnsi="GHEA Grapalat" w:cs="Sylfaen"/>
          <w:sz w:val="20"/>
          <w:szCs w:val="20"/>
          <w:lang w:val="ru-RU" w:eastAsia="ru-RU"/>
        </w:rPr>
        <w:t>х</w:t>
      </w:r>
      <w:r w:rsidR="00304096" w:rsidRPr="003040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услуг по контролю качества строительных работ в системах водоснабжения в поселках Арбат, Арева</w:t>
      </w:r>
      <w:r w:rsidR="003040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буйр, Геганист, Хачпар и Норабац </w:t>
      </w:r>
      <w:r w:rsidR="00450A75" w:rsidRPr="006C3C3A">
        <w:rPr>
          <w:rFonts w:ascii="GHEA Grapalat" w:hAnsi="GHEA Grapalat" w:cs="Sylfaen"/>
          <w:sz w:val="20"/>
          <w:szCs w:val="20"/>
          <w:lang w:val="hy-AM"/>
        </w:rPr>
        <w:t>общины Масис Араратской области РА в 2026 году</w:t>
      </w:r>
      <w:r w:rsidR="00450A75" w:rsidRPr="006C3C3A">
        <w:rPr>
          <w:rFonts w:ascii="GHEA Grapalat" w:hAnsi="GHEA Grapalat" w:cs="Sylfaen"/>
          <w:sz w:val="20"/>
          <w:szCs w:val="20"/>
          <w:lang w:val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623"/>
        <w:gridCol w:w="74"/>
        <w:gridCol w:w="69"/>
        <w:gridCol w:w="786"/>
        <w:gridCol w:w="826"/>
        <w:gridCol w:w="21"/>
        <w:gridCol w:w="48"/>
        <w:gridCol w:w="658"/>
        <w:gridCol w:w="431"/>
        <w:gridCol w:w="426"/>
        <w:gridCol w:w="419"/>
        <w:gridCol w:w="127"/>
        <w:gridCol w:w="301"/>
        <w:gridCol w:w="508"/>
        <w:gridCol w:w="182"/>
        <w:gridCol w:w="157"/>
        <w:gridCol w:w="574"/>
        <w:gridCol w:w="567"/>
        <w:gridCol w:w="263"/>
        <w:gridCol w:w="730"/>
        <w:gridCol w:w="1700"/>
      </w:tblGrid>
      <w:tr w:rsidR="0022631D" w:rsidRPr="006C3C3A" w14:paraId="3BCB0F4A" w14:textId="77777777" w:rsidTr="00BE18B1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90" w:type="dxa"/>
            <w:gridSpan w:val="21"/>
            <w:vAlign w:val="center"/>
          </w:tcPr>
          <w:p w14:paraId="704BEDBB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  <w:p w14:paraId="47A5B985" w14:textId="2BEC1625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едмет закупки</w:t>
            </w:r>
          </w:p>
        </w:tc>
      </w:tr>
      <w:tr w:rsidR="0022631D" w:rsidRPr="00304096" w14:paraId="796D388F" w14:textId="77777777" w:rsidTr="00BE18B1">
        <w:trPr>
          <w:trHeight w:val="110"/>
        </w:trPr>
        <w:tc>
          <w:tcPr>
            <w:tcW w:w="772" w:type="dxa"/>
            <w:vMerge w:val="restart"/>
            <w:vAlign w:val="center"/>
          </w:tcPr>
          <w:p w14:paraId="67F10674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6C3C3A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623" w:type="dxa"/>
            <w:vMerge w:val="restart"/>
            <w:vAlign w:val="center"/>
          </w:tcPr>
          <w:p w14:paraId="7A03CF9C" w14:textId="69762124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1F40F7E8" w14:textId="77777777" w:rsidR="0022631D" w:rsidRPr="006C3C3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6C3C3A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4"/>
            <w:vAlign w:val="center"/>
          </w:tcPr>
          <w:p w14:paraId="25004655" w14:textId="380A0003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vAlign w:val="center"/>
          </w:tcPr>
          <w:p w14:paraId="2DC14698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34" w:type="dxa"/>
            <w:gridSpan w:val="4"/>
            <w:vMerge w:val="restart"/>
            <w:vAlign w:val="center"/>
          </w:tcPr>
          <w:p w14:paraId="3D3E4618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6C3C3A" w14:paraId="02BE1D52" w14:textId="77777777" w:rsidTr="00BE18B1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23" w:type="dxa"/>
            <w:vMerge/>
            <w:vAlign w:val="center"/>
          </w:tcPr>
          <w:p w14:paraId="528BE8B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22682B33" w14:textId="72AF3B05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34" w:type="dxa"/>
            <w:gridSpan w:val="4"/>
            <w:vMerge/>
            <w:vAlign w:val="center"/>
          </w:tcPr>
          <w:p w14:paraId="12AD9841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8B6AAAB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C3C3A" w14:paraId="688F77C8" w14:textId="77777777" w:rsidTr="00BE18B1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BFB73DC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303231A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vAlign w:val="center"/>
          </w:tcPr>
          <w:p w14:paraId="1A667B28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C0070" w:rsidRPr="00304096" w14:paraId="6CB0AC86" w14:textId="77777777" w:rsidTr="00BE18B1">
        <w:trPr>
          <w:trHeight w:val="40"/>
        </w:trPr>
        <w:tc>
          <w:tcPr>
            <w:tcW w:w="772" w:type="dxa"/>
            <w:vAlign w:val="center"/>
          </w:tcPr>
          <w:p w14:paraId="62F33415" w14:textId="2300DD74" w:rsidR="001C0070" w:rsidRPr="006C3C3A" w:rsidRDefault="001C0070" w:rsidP="001C00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1E9B6703" w14:textId="158AEBE6" w:rsidR="001C0070" w:rsidRPr="006C3C3A" w:rsidRDefault="00304096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րբաթ, Արևաբույր, Գեղանիստ, Խաչփար և Նորաբաց բնակավայրերում ջրամատակարարման համակարգերի կառուցման աշխատանքների որակի տեխնիկական հսկողության խորհրդատվական</w:t>
            </w:r>
            <w:r w:rsidR="001C0070"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ծառայություններ</w:t>
            </w:r>
          </w:p>
          <w:p w14:paraId="2721F035" w14:textId="3AD37D8C" w:rsidR="001C0070" w:rsidRPr="006C3C3A" w:rsidRDefault="00304096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консультационные услуги по контролю качества строительных работ в системах водоснабжения в поселках Арбат, Аревабуйр, Геганист, Хачпар и Норабац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1C96549C" w14:textId="77777777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6C3C3A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5DAA0F81" w14:textId="1F47C2B4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0BB0C1E5" w:rsidR="001C0070" w:rsidRPr="006C3C3A" w:rsidRDefault="00304096" w:rsidP="003040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 5</w:t>
            </w:r>
            <w:r w:rsidR="001C0070" w:rsidRPr="006C3C3A">
              <w:rPr>
                <w:rFonts w:ascii="GHEA Grapalat" w:hAnsi="GHEA Grapalat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23605299" w:rsidR="001C0070" w:rsidRPr="006C3C3A" w:rsidRDefault="00304096" w:rsidP="006C3C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 5</w:t>
            </w: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00F31324" w14:textId="4AE4BDEA" w:rsidR="001C0070" w:rsidRPr="006C3C3A" w:rsidRDefault="00304096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րբաթ, Արևաբույր, Գեղանիստ, Խաչփար և Նորաբաց բնակավայրերում ջրամատակարարման համակարգերի կառուցման աշխատանքների որակի տեխնիկական հսկողության խորհրդատվական</w:t>
            </w:r>
            <w:r w:rsidR="001C0070"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ծառայություններ</w:t>
            </w:r>
          </w:p>
          <w:p w14:paraId="1013593A" w14:textId="10AD5FCF" w:rsidR="001C0070" w:rsidRPr="006C3C3A" w:rsidRDefault="00304096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Консультационные услуги по контролю качества строительных работ в системах водоснабжения в поселках Арбат, Аревабуйр, Геганист, Хачпар и Норабац 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210AF14D" w14:textId="473F2B57" w:rsidR="001C0070" w:rsidRPr="006C3C3A" w:rsidRDefault="00304096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րբաթ, Արևաբույր, Գեղանիստ, Խաչփար և Նորաբաց բնակավայրերում ջրամատակարարման համակարգերի կառուցման աշխատանքների որակի տեխնիկական հսկողության խորհրդատվական</w:t>
            </w:r>
            <w:r w:rsidR="001C0070"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ծառայություններ</w:t>
            </w:r>
          </w:p>
          <w:p w14:paraId="5152B32D" w14:textId="6FC36BB5" w:rsidR="001C0070" w:rsidRPr="006C3C3A" w:rsidRDefault="00304096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Консультационные услуги по контролю качества строительных работ в системах водоснабжения в поселках Арбат, Аревабуйр, Геганист, Хачпар и Норабац </w:t>
            </w:r>
          </w:p>
        </w:tc>
      </w:tr>
      <w:tr w:rsidR="00CC6DAE" w:rsidRPr="00304096" w14:paraId="4B8BC031" w14:textId="77777777" w:rsidTr="006C3C3A">
        <w:trPr>
          <w:trHeight w:val="169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451180E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304096" w14:paraId="24C3B0CB" w14:textId="77777777" w:rsidTr="006C3C3A">
        <w:trPr>
          <w:trHeight w:val="137"/>
        </w:trPr>
        <w:tc>
          <w:tcPr>
            <w:tcW w:w="4219" w:type="dxa"/>
            <w:gridSpan w:val="8"/>
            <w:tcBorders>
              <w:bottom w:val="single" w:sz="8" w:space="0" w:color="auto"/>
            </w:tcBorders>
            <w:vAlign w:val="center"/>
          </w:tcPr>
          <w:p w14:paraId="0DD7C77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Կիրառված գնման ընթացակարգը և դրա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ընտրության հիմնավորումը</w:t>
            </w:r>
          </w:p>
          <w:p w14:paraId="4B58E534" w14:textId="24EA9FB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3" w:type="dxa"/>
            <w:gridSpan w:val="14"/>
            <w:tcBorders>
              <w:bottom w:val="single" w:sz="8" w:space="0" w:color="auto"/>
            </w:tcBorders>
            <w:vAlign w:val="center"/>
          </w:tcPr>
          <w:p w14:paraId="13A6A324" w14:textId="0B21415F" w:rsidR="00CC6DAE" w:rsidRPr="004A6716" w:rsidRDefault="00CC6DAE" w:rsidP="00CC6DAE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«Գնումների մասին» 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ՀՀ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օրենքի 22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-րդ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հոդված</w:t>
            </w:r>
          </w:p>
          <w:p w14:paraId="2C5DC7B8" w14:textId="4C878F0F" w:rsidR="00CC6DAE" w:rsidRPr="006C3C3A" w:rsidRDefault="004A6716" w:rsidP="00CC6DA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671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Статья 22 Закона Республики Армения «О закупках»</w:t>
            </w:r>
          </w:p>
        </w:tc>
      </w:tr>
      <w:tr w:rsidR="00CC6DAE" w:rsidRPr="00304096" w14:paraId="075EEA57" w14:textId="77777777" w:rsidTr="006C3C3A">
        <w:trPr>
          <w:trHeight w:val="196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681596E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79EF534" w:rsidR="00CC6DAE" w:rsidRPr="006C3C3A" w:rsidRDefault="00304096" w:rsidP="003040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0</w:t>
            </w:r>
            <w:r w:rsidR="00BE18B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0C015D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199F948A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30E9E284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  <w:p w14:paraId="1F4B3560" w14:textId="50CB4375" w:rsidR="00CC6DAE" w:rsidRPr="00304096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EE9B00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3FE412E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разъяснений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воду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  <w:p w14:paraId="74236B9E" w14:textId="17503C8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Получение запрос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  <w:p w14:paraId="0DE48CE7" w14:textId="3B379BA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CC6DAE" w:rsidRPr="006C3C3A" w14:paraId="321D26CF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8E691E2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30B89418" w14:textId="77777777" w:rsidTr="006C3C3A">
        <w:trPr>
          <w:trHeight w:val="54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0776DB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304096" w14:paraId="10DC4861" w14:textId="77777777" w:rsidTr="00BE18B1">
        <w:trPr>
          <w:trHeight w:val="605"/>
        </w:trPr>
        <w:tc>
          <w:tcPr>
            <w:tcW w:w="772" w:type="dxa"/>
            <w:vMerge w:val="restart"/>
            <w:vAlign w:val="center"/>
          </w:tcPr>
          <w:p w14:paraId="6D7A439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  <w:p w14:paraId="34162061" w14:textId="5F8F039E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О/Н</w:t>
            </w:r>
          </w:p>
        </w:tc>
        <w:tc>
          <w:tcPr>
            <w:tcW w:w="3399" w:type="dxa"/>
            <w:gridSpan w:val="6"/>
            <w:vMerge w:val="restart"/>
            <w:vAlign w:val="center"/>
          </w:tcPr>
          <w:p w14:paraId="4C17BF1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091" w:type="dxa"/>
            <w:gridSpan w:val="15"/>
            <w:vAlign w:val="center"/>
          </w:tcPr>
          <w:p w14:paraId="1B68F033" w14:textId="7898B59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  <w:p w14:paraId="1FD38684" w14:textId="13375F1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CC6DAE" w:rsidRPr="006C3C3A" w14:paraId="3FD00E3A" w14:textId="77777777" w:rsidTr="00BE18B1">
        <w:trPr>
          <w:trHeight w:val="406"/>
        </w:trPr>
        <w:tc>
          <w:tcPr>
            <w:tcW w:w="772" w:type="dxa"/>
            <w:vMerge/>
            <w:vAlign w:val="center"/>
          </w:tcPr>
          <w:p w14:paraId="67E5DBF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399" w:type="dxa"/>
            <w:gridSpan w:val="6"/>
            <w:vMerge/>
            <w:vAlign w:val="center"/>
          </w:tcPr>
          <w:p w14:paraId="7835142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75D1D5C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)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  <w:p w14:paraId="27542D69" w14:textId="5E01602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988" w:type="dxa"/>
            <w:gridSpan w:val="5"/>
            <w:vAlign w:val="center"/>
          </w:tcPr>
          <w:p w14:paraId="680472F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635EE2FE" w14:textId="0DBB1B24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693" w:type="dxa"/>
            <w:gridSpan w:val="3"/>
            <w:vAlign w:val="center"/>
          </w:tcPr>
          <w:p w14:paraId="40B2991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  <w:p w14:paraId="4A371FE9" w14:textId="1EA773A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304096" w:rsidRPr="006C3C3A" w14:paraId="11706148" w14:textId="77777777" w:rsidTr="00BE18B1">
        <w:trPr>
          <w:trHeight w:val="47"/>
        </w:trPr>
        <w:tc>
          <w:tcPr>
            <w:tcW w:w="772" w:type="dxa"/>
            <w:vAlign w:val="center"/>
          </w:tcPr>
          <w:p w14:paraId="1AD0F155" w14:textId="36138661" w:rsidR="00304096" w:rsidRPr="006C3C3A" w:rsidRDefault="00304096" w:rsidP="003040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399" w:type="dxa"/>
            <w:gridSpan w:val="6"/>
            <w:vAlign w:val="center"/>
          </w:tcPr>
          <w:p w14:paraId="25566C37" w14:textId="77777777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«Վանտեխ » ՍՊԸ</w:t>
            </w:r>
          </w:p>
          <w:p w14:paraId="5CC6F9C2" w14:textId="7F822DE7" w:rsidR="00304096" w:rsidRPr="006C3C3A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ООО "Вантех"</w:t>
            </w:r>
          </w:p>
        </w:tc>
        <w:tc>
          <w:tcPr>
            <w:tcW w:w="2410" w:type="dxa"/>
            <w:gridSpan w:val="7"/>
            <w:vAlign w:val="center"/>
          </w:tcPr>
          <w:p w14:paraId="586863F0" w14:textId="1D4DA2AC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730 000</w:t>
            </w:r>
          </w:p>
        </w:tc>
        <w:tc>
          <w:tcPr>
            <w:tcW w:w="1988" w:type="dxa"/>
            <w:gridSpan w:val="5"/>
            <w:vAlign w:val="center"/>
          </w:tcPr>
          <w:p w14:paraId="37CECD92" w14:textId="600E8642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693" w:type="dxa"/>
            <w:gridSpan w:val="3"/>
            <w:vAlign w:val="center"/>
          </w:tcPr>
          <w:p w14:paraId="13B13CA6" w14:textId="75E54824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730 000</w:t>
            </w:r>
          </w:p>
        </w:tc>
      </w:tr>
      <w:tr w:rsidR="00304096" w:rsidRPr="006C3C3A" w14:paraId="4097D934" w14:textId="77777777" w:rsidTr="00BE18B1">
        <w:trPr>
          <w:trHeight w:val="47"/>
        </w:trPr>
        <w:tc>
          <w:tcPr>
            <w:tcW w:w="772" w:type="dxa"/>
            <w:vAlign w:val="center"/>
          </w:tcPr>
          <w:p w14:paraId="775D645D" w14:textId="4061CB8D" w:rsidR="00304096" w:rsidRPr="006C3C3A" w:rsidRDefault="00304096" w:rsidP="003040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399" w:type="dxa"/>
            <w:gridSpan w:val="6"/>
            <w:vAlign w:val="center"/>
          </w:tcPr>
          <w:p w14:paraId="578B1A14" w14:textId="77777777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երտիկալ » ՍՊԸ</w:t>
            </w:r>
          </w:p>
          <w:p w14:paraId="54E0323B" w14:textId="0E74681B" w:rsidR="00304096" w:rsidRPr="006C3C3A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"Вертикал"</w:t>
            </w:r>
          </w:p>
        </w:tc>
        <w:tc>
          <w:tcPr>
            <w:tcW w:w="2410" w:type="dxa"/>
            <w:gridSpan w:val="7"/>
            <w:vAlign w:val="center"/>
          </w:tcPr>
          <w:p w14:paraId="37F3D162" w14:textId="37B03A69" w:rsidR="00304096" w:rsidRPr="006C3C3A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988" w:type="dxa"/>
            <w:gridSpan w:val="5"/>
            <w:vAlign w:val="center"/>
          </w:tcPr>
          <w:p w14:paraId="1FB46F2D" w14:textId="48FFACF7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2693" w:type="dxa"/>
            <w:gridSpan w:val="3"/>
            <w:vAlign w:val="center"/>
          </w:tcPr>
          <w:p w14:paraId="6819CB44" w14:textId="4AADFD5D" w:rsidR="00304096" w:rsidRPr="006C3C3A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 000</w:t>
            </w:r>
          </w:p>
        </w:tc>
      </w:tr>
      <w:tr w:rsidR="00304096" w:rsidRPr="00304096" w14:paraId="54E796EB" w14:textId="77777777" w:rsidTr="00BE18B1">
        <w:trPr>
          <w:trHeight w:val="47"/>
        </w:trPr>
        <w:tc>
          <w:tcPr>
            <w:tcW w:w="772" w:type="dxa"/>
            <w:vAlign w:val="center"/>
          </w:tcPr>
          <w:p w14:paraId="7F68DE93" w14:textId="093064C0" w:rsidR="00304096" w:rsidRPr="006C3C3A" w:rsidRDefault="00304096" w:rsidP="003040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399" w:type="dxa"/>
            <w:gridSpan w:val="6"/>
            <w:vAlign w:val="center"/>
          </w:tcPr>
          <w:p w14:paraId="22CA8A6F" w14:textId="77777777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«ՏԵԽ ՔՈՆԹՐՈԼ » ՍՊԸ</w:t>
            </w:r>
          </w:p>
          <w:p w14:paraId="752FBD1D" w14:textId="4F2D87C2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ООО "Тех Контрол"</w:t>
            </w:r>
          </w:p>
        </w:tc>
        <w:tc>
          <w:tcPr>
            <w:tcW w:w="2410" w:type="dxa"/>
            <w:gridSpan w:val="7"/>
            <w:vAlign w:val="center"/>
          </w:tcPr>
          <w:p w14:paraId="4376EA5C" w14:textId="0FDDC1C3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988" w:type="dxa"/>
            <w:gridSpan w:val="5"/>
            <w:vAlign w:val="center"/>
          </w:tcPr>
          <w:p w14:paraId="4409A9C2" w14:textId="495F1BAC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693" w:type="dxa"/>
            <w:gridSpan w:val="3"/>
            <w:vAlign w:val="center"/>
          </w:tcPr>
          <w:p w14:paraId="41C24541" w14:textId="60B57A69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</w:tr>
      <w:tr w:rsidR="00304096" w:rsidRPr="00304096" w14:paraId="5676087C" w14:textId="77777777" w:rsidTr="00BE18B1">
        <w:trPr>
          <w:trHeight w:val="47"/>
        </w:trPr>
        <w:tc>
          <w:tcPr>
            <w:tcW w:w="772" w:type="dxa"/>
            <w:vAlign w:val="center"/>
          </w:tcPr>
          <w:p w14:paraId="214788B0" w14:textId="2095DC37" w:rsidR="00304096" w:rsidRPr="006C3C3A" w:rsidRDefault="00304096" w:rsidP="003040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399" w:type="dxa"/>
            <w:gridSpan w:val="6"/>
            <w:vAlign w:val="center"/>
          </w:tcPr>
          <w:p w14:paraId="20BE099A" w14:textId="77777777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«ԱՍ ՔՈՆԹՐՈԼ » ՍՊԸ</w:t>
            </w:r>
          </w:p>
          <w:p w14:paraId="50538E25" w14:textId="3583108B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ООО "Ас Контрол"</w:t>
            </w:r>
          </w:p>
        </w:tc>
        <w:tc>
          <w:tcPr>
            <w:tcW w:w="2410" w:type="dxa"/>
            <w:gridSpan w:val="7"/>
            <w:vAlign w:val="center"/>
          </w:tcPr>
          <w:p w14:paraId="308102D9" w14:textId="2D2601AF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30409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988" w:type="dxa"/>
            <w:gridSpan w:val="5"/>
            <w:vAlign w:val="center"/>
          </w:tcPr>
          <w:p w14:paraId="60571DC4" w14:textId="261B73DD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693" w:type="dxa"/>
            <w:gridSpan w:val="3"/>
            <w:vAlign w:val="center"/>
          </w:tcPr>
          <w:p w14:paraId="091DC75E" w14:textId="06389E3C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30409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</w:tr>
      <w:tr w:rsidR="00304096" w:rsidRPr="006C3C3A" w14:paraId="376F3570" w14:textId="77777777" w:rsidTr="00BE18B1">
        <w:trPr>
          <w:trHeight w:val="47"/>
        </w:trPr>
        <w:tc>
          <w:tcPr>
            <w:tcW w:w="772" w:type="dxa"/>
            <w:vAlign w:val="center"/>
          </w:tcPr>
          <w:p w14:paraId="438E9291" w14:textId="73DC3649" w:rsidR="00304096" w:rsidRPr="006C3C3A" w:rsidRDefault="00304096" w:rsidP="003040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399" w:type="dxa"/>
            <w:gridSpan w:val="6"/>
            <w:vAlign w:val="center"/>
          </w:tcPr>
          <w:p w14:paraId="2B99C9A9" w14:textId="77777777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«Գևորգ Բաղդասարյան Բերիայի» ԱՁ</w:t>
            </w:r>
          </w:p>
          <w:p w14:paraId="4F9993F3" w14:textId="45DA14DD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ИП  "Геворг Багдасарян Бериаи"</w:t>
            </w:r>
          </w:p>
        </w:tc>
        <w:tc>
          <w:tcPr>
            <w:tcW w:w="2410" w:type="dxa"/>
            <w:gridSpan w:val="7"/>
            <w:vAlign w:val="center"/>
          </w:tcPr>
          <w:p w14:paraId="51CDB1DC" w14:textId="3B9DA700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742 500</w:t>
            </w:r>
          </w:p>
        </w:tc>
        <w:tc>
          <w:tcPr>
            <w:tcW w:w="1988" w:type="dxa"/>
            <w:gridSpan w:val="5"/>
            <w:vAlign w:val="center"/>
          </w:tcPr>
          <w:p w14:paraId="5B2D23EE" w14:textId="1FBCE4D6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148 500</w:t>
            </w:r>
          </w:p>
        </w:tc>
        <w:tc>
          <w:tcPr>
            <w:tcW w:w="2693" w:type="dxa"/>
            <w:gridSpan w:val="3"/>
            <w:vAlign w:val="center"/>
          </w:tcPr>
          <w:p w14:paraId="6DC84796" w14:textId="1DB22E91" w:rsidR="00304096" w:rsidRPr="00304096" w:rsidRDefault="00304096" w:rsidP="0030409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sz w:val="16"/>
                <w:szCs w:val="16"/>
                <w:lang w:val="hy-AM"/>
              </w:rPr>
              <w:t>891 000</w:t>
            </w:r>
          </w:p>
        </w:tc>
      </w:tr>
      <w:tr w:rsidR="00CC6DAE" w:rsidRPr="006C3C3A" w14:paraId="315B75C0" w14:textId="77777777" w:rsidTr="006C3C3A">
        <w:trPr>
          <w:trHeight w:val="272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69F1E55" w14:textId="3ADCA550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521126E1" w14:textId="77777777" w:rsidTr="006C3C3A">
        <w:tc>
          <w:tcPr>
            <w:tcW w:w="1126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C6DAE" w:rsidRPr="006C3C3A" w14:paraId="552679BF" w14:textId="77777777" w:rsidTr="00BE18B1">
        <w:tc>
          <w:tcPr>
            <w:tcW w:w="772" w:type="dxa"/>
            <w:vMerge w:val="restart"/>
            <w:vAlign w:val="center"/>
          </w:tcPr>
          <w:p w14:paraId="770D59C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63B2C6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93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C6DAE" w:rsidRPr="006C3C3A" w14:paraId="3CA6FABC" w14:textId="77777777" w:rsidTr="00BE18B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C6DAE" w:rsidRPr="006C3C3A" w14:paraId="5E96A1C5" w14:textId="77777777" w:rsidTr="00BE18B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CEDE0A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09AAC9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78DCF91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04E155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443F73EF" w14:textId="77777777" w:rsidTr="00BE18B1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3C8EE9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FB0E5F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1072EAE8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23AA864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FEDE38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522ACAFB" w14:textId="77777777" w:rsidTr="006C3C3A">
        <w:trPr>
          <w:trHeight w:val="331"/>
        </w:trPr>
        <w:tc>
          <w:tcPr>
            <w:tcW w:w="2469" w:type="dxa"/>
            <w:gridSpan w:val="3"/>
            <w:vAlign w:val="center"/>
          </w:tcPr>
          <w:p w14:paraId="239E657B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93" w:type="dxa"/>
            <w:gridSpan w:val="19"/>
            <w:vAlign w:val="center"/>
          </w:tcPr>
          <w:p w14:paraId="18C24274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CC6DAE" w:rsidRPr="006C3C3A" w14:paraId="617248CD" w14:textId="77777777" w:rsidTr="006C3C3A">
        <w:trPr>
          <w:trHeight w:val="289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515C769" w14:textId="77777777" w:rsidTr="006C3C3A">
        <w:trPr>
          <w:trHeight w:val="346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7277124F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4BD14FCD" w:rsidR="00CC6DAE" w:rsidRPr="006C3C3A" w:rsidRDefault="00AC21A2" w:rsidP="00AC21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C21A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 w:rsidR="00CC6DAE"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AC21A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304096" w14:paraId="71BEA872" w14:textId="77777777" w:rsidTr="006C3C3A">
        <w:trPr>
          <w:trHeight w:val="92"/>
        </w:trPr>
        <w:tc>
          <w:tcPr>
            <w:tcW w:w="4877" w:type="dxa"/>
            <w:gridSpan w:val="9"/>
            <w:vMerge w:val="restart"/>
            <w:vAlign w:val="center"/>
          </w:tcPr>
          <w:p w14:paraId="0332662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3C700D79" w:rsidR="00CC6DAE" w:rsidRPr="006C3C3A" w:rsidRDefault="00BE18B1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CC6DAE" w:rsidRPr="006C3C3A" w:rsidRDefault="00CC6DAE" w:rsidP="00CC6D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6BA7114B" w:rsidR="00CC6DAE" w:rsidRPr="006C3C3A" w:rsidRDefault="00BE18B1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CC6DAE" w:rsidRPr="006C3C3A" w:rsidRDefault="00CC6DAE" w:rsidP="00CC6D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CC6DAE" w:rsidRPr="006C3C3A" w14:paraId="04C80107" w14:textId="77777777" w:rsidTr="006C3C3A">
        <w:trPr>
          <w:trHeight w:val="92"/>
        </w:trPr>
        <w:tc>
          <w:tcPr>
            <w:tcW w:w="487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034D9898" w:rsidR="00CC6DAE" w:rsidRPr="006C3C3A" w:rsidRDefault="00782A7F" w:rsidP="00782A7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="00AC21A2"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0</w:t>
            </w:r>
            <w:r w:rsidR="00AC21A2" w:rsidRPr="00AC21A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AC21A2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C21A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AC21A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AC21A2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7A1289A4" w:rsidR="00CC6DAE" w:rsidRPr="00AC21A2" w:rsidRDefault="00782A7F" w:rsidP="00782A7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1</w:t>
            </w:r>
            <w:r w:rsidR="00AC21A2"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0</w:t>
            </w:r>
            <w:r w:rsidR="00AC21A2" w:rsidRPr="00AC21A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AC21A2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C21A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AC21A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AC21A2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304096" w14:paraId="2254FA5C" w14:textId="77777777" w:rsidTr="006C3C3A">
        <w:trPr>
          <w:trHeight w:val="344"/>
        </w:trPr>
        <w:tc>
          <w:tcPr>
            <w:tcW w:w="1126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53A21CFE" w:rsidR="00CC6DAE" w:rsidRPr="006C3C3A" w:rsidRDefault="00CC6DAE" w:rsidP="00782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AC21A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  <w:r w:rsidR="00782A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82A7F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0</w:t>
            </w:r>
            <w:r w:rsidR="001C0070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782A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3C75DA26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3A4BEF22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DA9BB52" w14:textId="509526E6" w:rsidR="00CC6DAE" w:rsidRPr="006C3C3A" w:rsidRDefault="00CA6F39" w:rsidP="00CC6DA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03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5E11F7E7" w:rsidR="00CC6DAE" w:rsidRPr="006C3C3A" w:rsidRDefault="00CA6F39" w:rsidP="00C665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CC6DAE"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CC6DAE"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CC6DAE"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0682C6BE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2FB52DC1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7625F64A" w14:textId="77777777" w:rsidR="00CA6F39" w:rsidRPr="006C3C3A" w:rsidRDefault="00CA6F39" w:rsidP="00CA6F39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03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2966784F" w:rsidR="00CC6DAE" w:rsidRPr="006C3C3A" w:rsidRDefault="00CA6F39" w:rsidP="00CA6F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79A64497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20F225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4E4EA255" w14:textId="77777777" w:rsidTr="00BE18B1">
        <w:tc>
          <w:tcPr>
            <w:tcW w:w="772" w:type="dxa"/>
            <w:vMerge w:val="restart"/>
            <w:vAlign w:val="center"/>
          </w:tcPr>
          <w:p w14:paraId="038C3E6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лота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539B8D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տրված մասնակիցը</w:t>
            </w:r>
          </w:p>
          <w:p w14:paraId="3EF9A58A" w14:textId="227474A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93" w:type="dxa"/>
            <w:gridSpan w:val="19"/>
            <w:vAlign w:val="center"/>
          </w:tcPr>
          <w:p w14:paraId="29917171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CC6DAE" w:rsidRPr="006C3C3A" w14:paraId="11F19FA1" w14:textId="77777777" w:rsidTr="00BE18B1">
        <w:trPr>
          <w:trHeight w:val="237"/>
        </w:trPr>
        <w:tc>
          <w:tcPr>
            <w:tcW w:w="772" w:type="dxa"/>
            <w:vMerge/>
            <w:vAlign w:val="center"/>
          </w:tcPr>
          <w:p w14:paraId="39B6794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2856C5C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vAlign w:val="center"/>
          </w:tcPr>
          <w:p w14:paraId="2DE30EC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14:paraId="1A541BB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55" w:type="dxa"/>
            <w:gridSpan w:val="4"/>
            <w:vMerge w:val="restart"/>
            <w:vAlign w:val="center"/>
          </w:tcPr>
          <w:p w14:paraId="191C74B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Крайний срок 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исполнения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1AF8A98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նխ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Размер 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предоплаты</w:t>
            </w:r>
          </w:p>
        </w:tc>
        <w:tc>
          <w:tcPr>
            <w:tcW w:w="3260" w:type="dxa"/>
            <w:gridSpan w:val="4"/>
            <w:vAlign w:val="center"/>
          </w:tcPr>
          <w:p w14:paraId="0911FBB2" w14:textId="476C875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CC6DAE" w:rsidRPr="006C3C3A" w14:paraId="4DC53241" w14:textId="77777777" w:rsidTr="00BE18B1">
        <w:trPr>
          <w:trHeight w:val="238"/>
        </w:trPr>
        <w:tc>
          <w:tcPr>
            <w:tcW w:w="772" w:type="dxa"/>
            <w:vMerge/>
            <w:vAlign w:val="center"/>
          </w:tcPr>
          <w:p w14:paraId="7D858D4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078A841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67FA13F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FDD9C2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3BBD2A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78CB5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C0959C2" w14:textId="7F20913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CC6DAE" w:rsidRPr="006C3C3A" w14:paraId="75FDA7D8" w14:textId="77777777" w:rsidTr="00BE18B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միջոցներով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6770518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դհանուր</w:t>
            </w:r>
          </w:p>
          <w:p w14:paraId="48A4D149" w14:textId="1FE3C403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CA6F39" w:rsidRPr="006C3C3A" w14:paraId="1EC4083C" w14:textId="77777777" w:rsidTr="006C4810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6BE0E6E" w14:textId="6088B954" w:rsidR="00CA6F39" w:rsidRPr="006C3C3A" w:rsidRDefault="00CA6F39" w:rsidP="00CA6F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0956E16" w14:textId="77777777" w:rsidR="00CA6F39" w:rsidRPr="00304096" w:rsidRDefault="00CA6F39" w:rsidP="00CA6F39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երտիկալ » ՍՊԸ</w:t>
            </w:r>
          </w:p>
          <w:p w14:paraId="543C832D" w14:textId="0FAD23DA" w:rsidR="00CA6F39" w:rsidRPr="00BE18B1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040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"Вертикал"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308140CC" w14:textId="0564C6B7" w:rsidR="00CA6F39" w:rsidRPr="00BE18B1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ՄՄՀ-ԳՀԾՁԲ-26/29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vAlign w:val="center"/>
          </w:tcPr>
          <w:p w14:paraId="724FEEC8" w14:textId="77777777" w:rsidR="00CA6F39" w:rsidRPr="006C3C3A" w:rsidRDefault="00CA6F39" w:rsidP="00CA6F39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03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699F97B7" w14:textId="20C2F579" w:rsidR="00CA6F39" w:rsidRPr="006C3C3A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vAlign w:val="center"/>
          </w:tcPr>
          <w:p w14:paraId="2A8C3DDE" w14:textId="45C520B6" w:rsidR="00CA6F39" w:rsidRPr="006C3C3A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0A404A">
              <w:rPr>
                <w:rFonts w:ascii="GHEA Grapalat" w:hAnsi="GHEA Grapalat" w:cs="Sylfaen"/>
                <w:sz w:val="16"/>
                <w:szCs w:val="16"/>
                <w:lang w:val="ru-RU"/>
              </w:rPr>
              <w:t>Համաձայնագիրն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ru-RU"/>
              </w:rPr>
              <w:t>ուժի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ru-RU"/>
              </w:rPr>
              <w:t>մեջ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ru-RU"/>
              </w:rPr>
              <w:t>մտնելու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hy-AM"/>
              </w:rPr>
              <w:t>շին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es-ES"/>
              </w:rPr>
              <w:t>աշխատանքների սկսման պահից մինչև ավարտը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vAlign w:val="center"/>
          </w:tcPr>
          <w:p w14:paraId="612E4730" w14:textId="46D175DF" w:rsidR="00CA6F39" w:rsidRPr="006C3C3A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5903463A" w14:textId="77777777" w:rsidR="00CA6F39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CD5D349" w14:textId="77777777" w:rsidR="00CA6F39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7AB3871" w14:textId="77777777" w:rsidR="00CA6F39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BB46870" w14:textId="0671D2A8" w:rsidR="00CA6F39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449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5449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</w:t>
            </w:r>
          </w:p>
          <w:p w14:paraId="476DD899" w14:textId="2C12E3A8" w:rsidR="00CA6F39" w:rsidRPr="006C3C3A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</w:tcPr>
          <w:p w14:paraId="69C1D69B" w14:textId="77777777" w:rsidR="00CA6F39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348CB77" w14:textId="77777777" w:rsidR="00CA6F39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8B16BAB" w14:textId="77777777" w:rsidR="00CA6F39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C1B4F74" w14:textId="3AB263F4" w:rsidR="00CA6F39" w:rsidRPr="006C3C3A" w:rsidRDefault="00CA6F39" w:rsidP="00CA6F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449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 000</w:t>
            </w:r>
          </w:p>
        </w:tc>
      </w:tr>
      <w:tr w:rsidR="00CC6DAE" w:rsidRPr="00304096" w14:paraId="41E4ED39" w14:textId="77777777" w:rsidTr="006C3C3A">
        <w:trPr>
          <w:trHeight w:val="150"/>
        </w:trPr>
        <w:tc>
          <w:tcPr>
            <w:tcW w:w="11262" w:type="dxa"/>
            <w:gridSpan w:val="22"/>
            <w:vAlign w:val="center"/>
          </w:tcPr>
          <w:p w14:paraId="4A2DCDA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Имя и адрес выбранного участника(ов).</w:t>
            </w:r>
          </w:p>
        </w:tc>
      </w:tr>
      <w:tr w:rsidR="00CC6DAE" w:rsidRPr="006C3C3A" w14:paraId="1F657639" w14:textId="77777777" w:rsidTr="00BE18B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6859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066D7382" w14:textId="784F474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2FF506DD" w14:textId="64B5C7F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B7DD7C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  <w:p w14:paraId="66150E72" w14:textId="6480BA5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дрес, тел.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  <w:p w14:paraId="50D8142A" w14:textId="2D7DAEDE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E-mail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  <w:p w14:paraId="0C8A668E" w14:textId="2A27C71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анковский счет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0AF6D12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  <w:p w14:paraId="348CFA27" w14:textId="5D54C04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Номер и серия паспорта</w:t>
            </w:r>
          </w:p>
        </w:tc>
      </w:tr>
      <w:tr w:rsidR="00777633" w:rsidRPr="006C3C3A" w14:paraId="20BC55B9" w14:textId="77777777" w:rsidTr="00BE18B1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2752A33" w14:textId="29321100" w:rsidR="00777633" w:rsidRPr="006C3C3A" w:rsidRDefault="00777633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76A4EA69" w14:textId="77777777" w:rsidR="00CA6F39" w:rsidRPr="00304096" w:rsidRDefault="00CA6F39" w:rsidP="00CA6F39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040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երտիկալ » ՍՊԸ</w:t>
            </w:r>
          </w:p>
          <w:p w14:paraId="33E09090" w14:textId="2FC1B476" w:rsidR="00777633" w:rsidRPr="00BE18B1" w:rsidRDefault="00CA6F39" w:rsidP="00CA6F39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40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"Вертикал"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8C6BF0C" w14:textId="4B703035" w:rsidR="00777633" w:rsidRPr="00BE18B1" w:rsidRDefault="00777633" w:rsidP="00BE18B1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30247D9E" w14:textId="77777777" w:rsidR="00CA6F39" w:rsidRPr="00CA6F39" w:rsidRDefault="00CA6F39" w:rsidP="00CA6F3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ru-RU"/>
              </w:rPr>
            </w:pPr>
          </w:p>
          <w:p w14:paraId="62CFEBC7" w14:textId="5FCFC0D2" w:rsidR="00CA6F39" w:rsidRPr="00CA6F39" w:rsidRDefault="00CA6F39" w:rsidP="00CA6F3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ru-RU"/>
              </w:rPr>
            </w:pPr>
            <w:r w:rsidRPr="00CA6F39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ru-RU"/>
              </w:rPr>
              <w:t xml:space="preserve"> ՀՀ գ. Շիրակի մարզ, գ. Լուսաղբյուր 3-րդ փ., 14տ </w:t>
            </w:r>
          </w:p>
          <w:p w14:paraId="4916BA54" w14:textId="6B76D2BD" w:rsidR="00777633" w:rsidRPr="00BE18B1" w:rsidRDefault="00777633" w:rsidP="00BE18B1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18B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sz w:val="16"/>
                <w:szCs w:val="16"/>
              </w:rPr>
              <w:t>099165858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4627E857" w14:textId="77777777" w:rsidR="00777633" w:rsidRPr="006C3C3A" w:rsidRDefault="00777633" w:rsidP="00777633">
            <w:pPr>
              <w:pStyle w:val="Default"/>
              <w:rPr>
                <w:rFonts w:ascii="GHEA Grapalat" w:hAnsi="GHEA Grapalat"/>
                <w:sz w:val="16"/>
                <w:szCs w:val="16"/>
              </w:rPr>
            </w:pPr>
          </w:p>
          <w:p w14:paraId="6E5D7D0A" w14:textId="77777777" w:rsidR="00CA6F39" w:rsidRPr="00CA6F39" w:rsidRDefault="00777633" w:rsidP="00CA6F39">
            <w:pPr>
              <w:pStyle w:val="Default"/>
              <w:rPr>
                <w:rFonts w:ascii="GHEA Grapalat" w:hAnsi="GHEA Grapalat"/>
                <w:sz w:val="16"/>
                <w:szCs w:val="16"/>
              </w:rPr>
            </w:pPr>
            <w:r w:rsidRPr="006C3C3A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1392E28B" w14:textId="77777777" w:rsidR="00CA6F39" w:rsidRPr="00CA6F39" w:rsidRDefault="00CA6F39" w:rsidP="00CA6F3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ru-RU"/>
              </w:rPr>
            </w:pPr>
            <w:r w:rsidRPr="00CA6F39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509B65B" w14:textId="77777777" w:rsidR="00CA6F39" w:rsidRPr="00CA6F39" w:rsidRDefault="00CA6F39" w:rsidP="00CA6F3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ru-RU"/>
              </w:rPr>
            </w:pPr>
            <w:r w:rsidRPr="00CA6F39">
              <w:rPr>
                <w:rFonts w:ascii="GHEA Grapalat" w:eastAsiaTheme="minorHAnsi" w:hAnsi="GHEA Grapalat" w:cs="Sylfaen"/>
                <w:color w:val="000000"/>
                <w:sz w:val="16"/>
                <w:szCs w:val="16"/>
                <w:lang w:val="ru-RU"/>
              </w:rPr>
              <w:t xml:space="preserve">vertikale.llc@gmail.com </w:t>
            </w:r>
          </w:p>
          <w:p w14:paraId="04092741" w14:textId="77777777" w:rsidR="00777633" w:rsidRPr="006C3C3A" w:rsidRDefault="00777633" w:rsidP="00777633">
            <w:pPr>
              <w:pStyle w:val="Default"/>
              <w:rPr>
                <w:rFonts w:ascii="GHEA Grapalat" w:hAnsi="GHEA Grapalat"/>
                <w:sz w:val="16"/>
                <w:szCs w:val="16"/>
              </w:rPr>
            </w:pPr>
          </w:p>
          <w:p w14:paraId="07F71670" w14:textId="7F6E510A" w:rsidR="00777633" w:rsidRPr="00CA6F39" w:rsidRDefault="00777633" w:rsidP="00CA6F39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66CE7F71" w14:textId="08CBBC5F" w:rsidR="00777633" w:rsidRPr="006C3C3A" w:rsidRDefault="00CA6F39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Ակբա</w:t>
            </w:r>
            <w:r w:rsidR="00777633"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բանկ»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ԲԲԸ</w:t>
            </w:r>
            <w:bookmarkStart w:id="0" w:name="_GoBack"/>
            <w:bookmarkEnd w:id="0"/>
          </w:p>
          <w:p w14:paraId="2D248C13" w14:textId="6B51B558" w:rsidR="00777633" w:rsidRPr="006C3C3A" w:rsidRDefault="00777633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CA6F39">
              <w:rPr>
                <w:rFonts w:ascii="Arial" w:eastAsiaTheme="minorHAnsi" w:hAnsi="Arial" w:cs="Arial"/>
                <w:sz w:val="17"/>
                <w:szCs w:val="17"/>
                <w:lang w:val="ru-RU"/>
              </w:rPr>
              <w:t>220063335503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5ADE08EA" w14:textId="77777777" w:rsidR="00CA6F39" w:rsidRPr="00CA6F39" w:rsidRDefault="00CA6F39" w:rsidP="00CA6F3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1308E309" w14:textId="77777777" w:rsidR="00CA6F39" w:rsidRPr="00CA6F39" w:rsidRDefault="00CA6F39" w:rsidP="00CA6F3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A6F3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</w:p>
          <w:p w14:paraId="56FA8492" w14:textId="1BECCDF0" w:rsidR="00CA6F39" w:rsidRPr="00CA6F39" w:rsidRDefault="00CA6F39" w:rsidP="00CA6F3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       </w:t>
            </w:r>
            <w:r w:rsidRPr="00CA6F3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01065215 </w:t>
            </w:r>
          </w:p>
          <w:p w14:paraId="6E1E7005" w14:textId="55C75393" w:rsidR="00777633" w:rsidRPr="006C3C3A" w:rsidRDefault="00777633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496A046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393BE26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304096" w14:paraId="3863A00B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0338B679" w14:textId="5E36C814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Дополнительная информация</w:t>
            </w:r>
          </w:p>
        </w:tc>
        <w:tc>
          <w:tcPr>
            <w:tcW w:w="87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C3C3A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  <w:p w14:paraId="31BCF083" w14:textId="60401DF5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CC6DAE" w:rsidRPr="00304096" w14:paraId="485BF528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0FF974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C6DAE" w:rsidRPr="00304096" w14:paraId="7DB42300" w14:textId="77777777" w:rsidTr="006C3C3A">
        <w:trPr>
          <w:trHeight w:val="288"/>
        </w:trPr>
        <w:tc>
          <w:tcPr>
            <w:tcW w:w="11262" w:type="dxa"/>
            <w:gridSpan w:val="22"/>
            <w:vAlign w:val="center"/>
          </w:tcPr>
          <w:p w14:paraId="0AD8E25E" w14:textId="0F96F139" w:rsidR="00CC6DAE" w:rsidRPr="006C3C3A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՝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5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3D70D3AA" w14:textId="77777777" w:rsidR="00CC6DAE" w:rsidRPr="00304096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՝</w:t>
            </w:r>
          </w:p>
          <w:p w14:paraId="2C74FE58" w14:textId="77777777" w:rsidR="00CC6DAE" w:rsidRPr="00304096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1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: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՝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1F4E4ACA" w14:textId="77777777" w:rsidR="00CC6DAE" w:rsidRPr="00304096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1997F28A" w14:textId="77777777" w:rsidR="00CC6DAE" w:rsidRPr="00304096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754052B9" w14:textId="77777777" w:rsidR="00CC6DAE" w:rsidRPr="00304096" w:rsidRDefault="00CC6DAE" w:rsidP="00CC6D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2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՝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»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5.1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2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FB2850F" w14:textId="77777777" w:rsidR="00CC6DAE" w:rsidRPr="00304096" w:rsidRDefault="00CC6DAE" w:rsidP="00CC6D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3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EA7620C" w14:textId="77777777" w:rsidR="00CC6DAE" w:rsidRPr="00304096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4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՝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0976223D" w14:textId="72A0169A" w:rsidR="00CC6DAE" w:rsidRPr="00304096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r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="00A31BFC"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sis</w:t>
            </w:r>
            <w:r w:rsidR="00A31BFC"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komunal</w:t>
            </w:r>
            <w:r w:rsidR="00A31BFC"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@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il</w:t>
            </w:r>
            <w:r w:rsidR="00A31BFC" w:rsidRPr="0030409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ru</w:t>
            </w:r>
          </w:p>
          <w:p w14:paraId="140C2ABF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CC6DAE" w:rsidRPr="006C3C3A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CC6DAE" w:rsidRPr="00304096" w14:paraId="3CC8B38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2AFA8B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5484FA73" w14:textId="77777777" w:rsidTr="006C3C3A">
        <w:trPr>
          <w:trHeight w:val="475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5B7C17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eauction.armeps.am, gnumner.am</w:t>
            </w:r>
          </w:p>
        </w:tc>
      </w:tr>
      <w:tr w:rsidR="00CC6DAE" w:rsidRPr="006C3C3A" w14:paraId="5A7FED5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C88E28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304096" w14:paraId="40B30E88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  <w:p w14:paraId="78C1E3F8" w14:textId="6D308521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CC6DAE" w:rsidRPr="00304096" w14:paraId="541BD7F7" w14:textId="77777777" w:rsidTr="006C3C3A">
        <w:trPr>
          <w:trHeight w:val="288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304096" w14:paraId="4DE14D25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  <w:p w14:paraId="4B38F772" w14:textId="76FA4EBA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CC6DAE" w:rsidRPr="00304096" w14:paraId="1DAD5D5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759736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304096" w14:paraId="5F667D89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</w:p>
          <w:p w14:paraId="1EE36093" w14:textId="7A1D2B78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ругие необходимые свед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CC6DAE" w:rsidRPr="00304096" w14:paraId="406B68D6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9EAD14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C6DAE" w:rsidRPr="00304096" w14:paraId="1A2BD291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73A19DB3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6DAE" w:rsidRPr="00304096" w14:paraId="30B4EF4B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2F38CA48" w14:textId="06A2956E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C6DAE" w:rsidRPr="006C3C3A" w14:paraId="002AF1AD" w14:textId="77777777" w:rsidTr="006C3C3A">
        <w:trPr>
          <w:trHeight w:val="47"/>
        </w:trPr>
        <w:tc>
          <w:tcPr>
            <w:tcW w:w="3324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34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CC6DAE" w:rsidRPr="006C3C3A" w14:paraId="6C6C269C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0A862370" w14:textId="0D28CBE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04" w:type="dxa"/>
            <w:gridSpan w:val="12"/>
            <w:vAlign w:val="center"/>
          </w:tcPr>
          <w:p w14:paraId="570A2BE5" w14:textId="5D492DD6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34" w:type="dxa"/>
            <w:gridSpan w:val="5"/>
            <w:vAlign w:val="center"/>
          </w:tcPr>
          <w:p w14:paraId="3C42DEDA" w14:textId="7E0C4DE6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CC6DAE" w:rsidRPr="006C3C3A" w14:paraId="6A20D037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307AB582" w14:textId="632A3C32" w:rsidR="00CC6DAE" w:rsidRPr="006C3C3A" w:rsidRDefault="00777633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նաստասիա Միրզոյան</w:t>
            </w:r>
          </w:p>
        </w:tc>
        <w:tc>
          <w:tcPr>
            <w:tcW w:w="4104" w:type="dxa"/>
            <w:gridSpan w:val="12"/>
            <w:vAlign w:val="center"/>
          </w:tcPr>
          <w:p w14:paraId="6E9212B1" w14:textId="1D86E7B5" w:rsidR="00CC6DAE" w:rsidRPr="006C3C3A" w:rsidRDefault="00CC6DAE" w:rsidP="00777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եռ</w:t>
            </w:r>
            <w:r w:rsidRPr="006C3C3A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777633"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9713641</w:t>
            </w:r>
          </w:p>
        </w:tc>
        <w:tc>
          <w:tcPr>
            <w:tcW w:w="3834" w:type="dxa"/>
            <w:gridSpan w:val="5"/>
            <w:vAlign w:val="center"/>
          </w:tcPr>
          <w:p w14:paraId="74E401AA" w14:textId="2329ABC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</w:rPr>
              <w:t>masismer.gnumner@mail.ru</w:t>
            </w:r>
          </w:p>
        </w:tc>
      </w:tr>
    </w:tbl>
    <w:p w14:paraId="0C123193" w14:textId="77777777" w:rsidR="0022631D" w:rsidRPr="006C3C3A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6C3C3A" w:rsidRDefault="005C1E4F" w:rsidP="00E229E5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Պատվիրատու</w:t>
      </w:r>
      <w:r w:rsidRPr="006C3C3A">
        <w:rPr>
          <w:rFonts w:ascii="GHEA Grapalat" w:hAnsi="GHEA Grapalat"/>
          <w:b/>
          <w:sz w:val="20"/>
          <w:lang w:val="af-ZA"/>
        </w:rPr>
        <w:t xml:space="preserve">՝ </w:t>
      </w:r>
      <w:r w:rsidRPr="006C3C3A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6C3C3A" w:rsidRDefault="005C1E4F" w:rsidP="00E229E5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6C3C3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6C3C3A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6C3C3A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6C3C3A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5F1F" w14:textId="77777777" w:rsidR="000A46BF" w:rsidRDefault="000A46BF" w:rsidP="0022631D">
      <w:pPr>
        <w:spacing w:before="0" w:after="0"/>
      </w:pPr>
      <w:r>
        <w:separator/>
      </w:r>
    </w:p>
  </w:endnote>
  <w:endnote w:type="continuationSeparator" w:id="0">
    <w:p w14:paraId="2F330369" w14:textId="77777777" w:rsidR="000A46BF" w:rsidRDefault="000A46B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BCCFC" w14:textId="77777777" w:rsidR="000A46BF" w:rsidRDefault="000A46BF" w:rsidP="0022631D">
      <w:pPr>
        <w:spacing w:before="0" w:after="0"/>
      </w:pPr>
      <w:r>
        <w:separator/>
      </w:r>
    </w:p>
  </w:footnote>
  <w:footnote w:type="continuationSeparator" w:id="0">
    <w:p w14:paraId="67212A66" w14:textId="77777777" w:rsidR="000A46BF" w:rsidRDefault="000A46B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FC5692"/>
    <w:multiLevelType w:val="hybridMultilevel"/>
    <w:tmpl w:val="DAFA18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18820D"/>
    <w:multiLevelType w:val="hybridMultilevel"/>
    <w:tmpl w:val="CE896E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9A8FF"/>
    <w:multiLevelType w:val="hybridMultilevel"/>
    <w:tmpl w:val="951CBE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A275"/>
    <w:multiLevelType w:val="hybridMultilevel"/>
    <w:tmpl w:val="D32297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D63260"/>
    <w:multiLevelType w:val="hybridMultilevel"/>
    <w:tmpl w:val="4544AD3E"/>
    <w:lvl w:ilvl="0" w:tplc="CF78C496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E6"/>
    <w:rsid w:val="00000DF1"/>
    <w:rsid w:val="00000EF6"/>
    <w:rsid w:val="0000759D"/>
    <w:rsid w:val="00012170"/>
    <w:rsid w:val="00020D2A"/>
    <w:rsid w:val="0002503E"/>
    <w:rsid w:val="00044117"/>
    <w:rsid w:val="00044EA8"/>
    <w:rsid w:val="00046522"/>
    <w:rsid w:val="00046CCF"/>
    <w:rsid w:val="00051ECE"/>
    <w:rsid w:val="00053FD3"/>
    <w:rsid w:val="0007090E"/>
    <w:rsid w:val="00073D66"/>
    <w:rsid w:val="0008102E"/>
    <w:rsid w:val="000A46BF"/>
    <w:rsid w:val="000B0199"/>
    <w:rsid w:val="000B3924"/>
    <w:rsid w:val="000C015D"/>
    <w:rsid w:val="000D573D"/>
    <w:rsid w:val="000E46E8"/>
    <w:rsid w:val="000E4FF1"/>
    <w:rsid w:val="000F376D"/>
    <w:rsid w:val="001021B0"/>
    <w:rsid w:val="00107024"/>
    <w:rsid w:val="00123A05"/>
    <w:rsid w:val="001309B9"/>
    <w:rsid w:val="00137B9A"/>
    <w:rsid w:val="00147332"/>
    <w:rsid w:val="001527D3"/>
    <w:rsid w:val="00156583"/>
    <w:rsid w:val="00161284"/>
    <w:rsid w:val="0016571A"/>
    <w:rsid w:val="0018422F"/>
    <w:rsid w:val="00186907"/>
    <w:rsid w:val="00191D7F"/>
    <w:rsid w:val="001A1999"/>
    <w:rsid w:val="001A52B5"/>
    <w:rsid w:val="001A6966"/>
    <w:rsid w:val="001B4617"/>
    <w:rsid w:val="001C0070"/>
    <w:rsid w:val="001C1BE1"/>
    <w:rsid w:val="001E0091"/>
    <w:rsid w:val="001E66B9"/>
    <w:rsid w:val="001F771F"/>
    <w:rsid w:val="00207DC5"/>
    <w:rsid w:val="0021140E"/>
    <w:rsid w:val="0022631D"/>
    <w:rsid w:val="00244AE0"/>
    <w:rsid w:val="0025680F"/>
    <w:rsid w:val="00257FED"/>
    <w:rsid w:val="002614B4"/>
    <w:rsid w:val="00266DB4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0A38"/>
    <w:rsid w:val="002D5ABF"/>
    <w:rsid w:val="002E05A9"/>
    <w:rsid w:val="002E47FE"/>
    <w:rsid w:val="002E4E6F"/>
    <w:rsid w:val="002F16CC"/>
    <w:rsid w:val="002F1FEB"/>
    <w:rsid w:val="002F3987"/>
    <w:rsid w:val="002F76C6"/>
    <w:rsid w:val="00304096"/>
    <w:rsid w:val="00314CD0"/>
    <w:rsid w:val="00331A66"/>
    <w:rsid w:val="00333DD8"/>
    <w:rsid w:val="00354412"/>
    <w:rsid w:val="003603DB"/>
    <w:rsid w:val="00367E3E"/>
    <w:rsid w:val="00370831"/>
    <w:rsid w:val="00371B1D"/>
    <w:rsid w:val="00371C77"/>
    <w:rsid w:val="00386E75"/>
    <w:rsid w:val="003A4F07"/>
    <w:rsid w:val="003A7303"/>
    <w:rsid w:val="003B2758"/>
    <w:rsid w:val="003C1296"/>
    <w:rsid w:val="003D1C6D"/>
    <w:rsid w:val="003E3D40"/>
    <w:rsid w:val="003E6978"/>
    <w:rsid w:val="003E7FE1"/>
    <w:rsid w:val="0040432A"/>
    <w:rsid w:val="004057D3"/>
    <w:rsid w:val="00410D6D"/>
    <w:rsid w:val="00425E4A"/>
    <w:rsid w:val="00430962"/>
    <w:rsid w:val="004321F6"/>
    <w:rsid w:val="00433770"/>
    <w:rsid w:val="00433E3C"/>
    <w:rsid w:val="004441D9"/>
    <w:rsid w:val="00450A75"/>
    <w:rsid w:val="004533BA"/>
    <w:rsid w:val="00472069"/>
    <w:rsid w:val="00474C2F"/>
    <w:rsid w:val="004764CD"/>
    <w:rsid w:val="00477C34"/>
    <w:rsid w:val="004824BF"/>
    <w:rsid w:val="00482ED9"/>
    <w:rsid w:val="00483F49"/>
    <w:rsid w:val="004875E0"/>
    <w:rsid w:val="004911C2"/>
    <w:rsid w:val="004A6716"/>
    <w:rsid w:val="004B1CE5"/>
    <w:rsid w:val="004B1D88"/>
    <w:rsid w:val="004B5279"/>
    <w:rsid w:val="004B7043"/>
    <w:rsid w:val="004C3848"/>
    <w:rsid w:val="004C5539"/>
    <w:rsid w:val="004C6BBA"/>
    <w:rsid w:val="004D078F"/>
    <w:rsid w:val="004E376E"/>
    <w:rsid w:val="004F42C6"/>
    <w:rsid w:val="00501A23"/>
    <w:rsid w:val="00503BCC"/>
    <w:rsid w:val="00503F25"/>
    <w:rsid w:val="00510892"/>
    <w:rsid w:val="0051490D"/>
    <w:rsid w:val="00516E9C"/>
    <w:rsid w:val="0052647B"/>
    <w:rsid w:val="00537C9B"/>
    <w:rsid w:val="00546023"/>
    <w:rsid w:val="00546109"/>
    <w:rsid w:val="005464D2"/>
    <w:rsid w:val="00546FFA"/>
    <w:rsid w:val="00552F49"/>
    <w:rsid w:val="00557999"/>
    <w:rsid w:val="005737F9"/>
    <w:rsid w:val="00574291"/>
    <w:rsid w:val="00575E30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1F6C"/>
    <w:rsid w:val="00612A5E"/>
    <w:rsid w:val="00616239"/>
    <w:rsid w:val="006259C2"/>
    <w:rsid w:val="00635816"/>
    <w:rsid w:val="006417CD"/>
    <w:rsid w:val="006425CC"/>
    <w:rsid w:val="00644FBE"/>
    <w:rsid w:val="00646760"/>
    <w:rsid w:val="006902D5"/>
    <w:rsid w:val="00690ECB"/>
    <w:rsid w:val="00693045"/>
    <w:rsid w:val="006A38B4"/>
    <w:rsid w:val="006B2E21"/>
    <w:rsid w:val="006C0266"/>
    <w:rsid w:val="006C3C3A"/>
    <w:rsid w:val="006C70E0"/>
    <w:rsid w:val="006D2259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60FC"/>
    <w:rsid w:val="00720581"/>
    <w:rsid w:val="0073066D"/>
    <w:rsid w:val="007430EA"/>
    <w:rsid w:val="007449C7"/>
    <w:rsid w:val="0075362B"/>
    <w:rsid w:val="00753655"/>
    <w:rsid w:val="00757469"/>
    <w:rsid w:val="007652D4"/>
    <w:rsid w:val="0076627E"/>
    <w:rsid w:val="007732E7"/>
    <w:rsid w:val="00775D8B"/>
    <w:rsid w:val="00777633"/>
    <w:rsid w:val="00782A7F"/>
    <w:rsid w:val="0078682E"/>
    <w:rsid w:val="00794333"/>
    <w:rsid w:val="007A067C"/>
    <w:rsid w:val="007A26FE"/>
    <w:rsid w:val="007C48D9"/>
    <w:rsid w:val="007C4A25"/>
    <w:rsid w:val="007F078F"/>
    <w:rsid w:val="007F0D26"/>
    <w:rsid w:val="007F1DCA"/>
    <w:rsid w:val="007F281E"/>
    <w:rsid w:val="007F5D69"/>
    <w:rsid w:val="008062EC"/>
    <w:rsid w:val="00810D8F"/>
    <w:rsid w:val="0081367F"/>
    <w:rsid w:val="0081420B"/>
    <w:rsid w:val="00814A87"/>
    <w:rsid w:val="00815A02"/>
    <w:rsid w:val="00821FA5"/>
    <w:rsid w:val="00834245"/>
    <w:rsid w:val="00847D6E"/>
    <w:rsid w:val="00851264"/>
    <w:rsid w:val="008518AD"/>
    <w:rsid w:val="00873FC5"/>
    <w:rsid w:val="008820CC"/>
    <w:rsid w:val="008C09C5"/>
    <w:rsid w:val="008C4E62"/>
    <w:rsid w:val="008E493A"/>
    <w:rsid w:val="008E6B04"/>
    <w:rsid w:val="008F7620"/>
    <w:rsid w:val="00904DF0"/>
    <w:rsid w:val="009077CD"/>
    <w:rsid w:val="00911259"/>
    <w:rsid w:val="00916B0C"/>
    <w:rsid w:val="00922508"/>
    <w:rsid w:val="00922A00"/>
    <w:rsid w:val="0094077C"/>
    <w:rsid w:val="00941CD0"/>
    <w:rsid w:val="00943DD1"/>
    <w:rsid w:val="00945B3D"/>
    <w:rsid w:val="0094677C"/>
    <w:rsid w:val="00950979"/>
    <w:rsid w:val="00956F44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D54C5"/>
    <w:rsid w:val="009E33B6"/>
    <w:rsid w:val="009E382D"/>
    <w:rsid w:val="009E721C"/>
    <w:rsid w:val="009E75FF"/>
    <w:rsid w:val="00A257EB"/>
    <w:rsid w:val="00A306F5"/>
    <w:rsid w:val="00A31820"/>
    <w:rsid w:val="00A31BFC"/>
    <w:rsid w:val="00A45E9B"/>
    <w:rsid w:val="00A844F5"/>
    <w:rsid w:val="00A97CDA"/>
    <w:rsid w:val="00AA32E4"/>
    <w:rsid w:val="00AC21A2"/>
    <w:rsid w:val="00AC48E4"/>
    <w:rsid w:val="00AC6C5B"/>
    <w:rsid w:val="00AD07B9"/>
    <w:rsid w:val="00AD59DC"/>
    <w:rsid w:val="00AE3C18"/>
    <w:rsid w:val="00AF22C2"/>
    <w:rsid w:val="00B11EE7"/>
    <w:rsid w:val="00B15E87"/>
    <w:rsid w:val="00B22908"/>
    <w:rsid w:val="00B27224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7C5A"/>
    <w:rsid w:val="00BB0A93"/>
    <w:rsid w:val="00BB0CF1"/>
    <w:rsid w:val="00BB3CB1"/>
    <w:rsid w:val="00BB4B4F"/>
    <w:rsid w:val="00BB765E"/>
    <w:rsid w:val="00BC43C6"/>
    <w:rsid w:val="00BC6105"/>
    <w:rsid w:val="00BC7839"/>
    <w:rsid w:val="00BD0BB5"/>
    <w:rsid w:val="00BD28B6"/>
    <w:rsid w:val="00BD3D4E"/>
    <w:rsid w:val="00BE18B1"/>
    <w:rsid w:val="00BF1465"/>
    <w:rsid w:val="00BF4745"/>
    <w:rsid w:val="00BF4BAF"/>
    <w:rsid w:val="00C0794C"/>
    <w:rsid w:val="00C179CE"/>
    <w:rsid w:val="00C30C6E"/>
    <w:rsid w:val="00C32BCD"/>
    <w:rsid w:val="00C32ED7"/>
    <w:rsid w:val="00C41CA0"/>
    <w:rsid w:val="00C612FE"/>
    <w:rsid w:val="00C66554"/>
    <w:rsid w:val="00C730A8"/>
    <w:rsid w:val="00C82619"/>
    <w:rsid w:val="00C84DF7"/>
    <w:rsid w:val="00C90903"/>
    <w:rsid w:val="00C96337"/>
    <w:rsid w:val="00C96BED"/>
    <w:rsid w:val="00CA5E6F"/>
    <w:rsid w:val="00CA6A11"/>
    <w:rsid w:val="00CA6F39"/>
    <w:rsid w:val="00CB44D2"/>
    <w:rsid w:val="00CB4FA8"/>
    <w:rsid w:val="00CB699B"/>
    <w:rsid w:val="00CC11B8"/>
    <w:rsid w:val="00CC1F23"/>
    <w:rsid w:val="00CC6DAE"/>
    <w:rsid w:val="00CE1F21"/>
    <w:rsid w:val="00CF1F70"/>
    <w:rsid w:val="00CF216C"/>
    <w:rsid w:val="00CF272B"/>
    <w:rsid w:val="00D06441"/>
    <w:rsid w:val="00D07332"/>
    <w:rsid w:val="00D24200"/>
    <w:rsid w:val="00D317A8"/>
    <w:rsid w:val="00D350DE"/>
    <w:rsid w:val="00D36189"/>
    <w:rsid w:val="00D400FA"/>
    <w:rsid w:val="00D41F16"/>
    <w:rsid w:val="00D51743"/>
    <w:rsid w:val="00D64CE1"/>
    <w:rsid w:val="00D7094A"/>
    <w:rsid w:val="00D77370"/>
    <w:rsid w:val="00D80C64"/>
    <w:rsid w:val="00D92836"/>
    <w:rsid w:val="00DB467F"/>
    <w:rsid w:val="00DB564E"/>
    <w:rsid w:val="00DE06F1"/>
    <w:rsid w:val="00DE2493"/>
    <w:rsid w:val="00DE2FF2"/>
    <w:rsid w:val="00E02EE7"/>
    <w:rsid w:val="00E10101"/>
    <w:rsid w:val="00E1059B"/>
    <w:rsid w:val="00E1495D"/>
    <w:rsid w:val="00E15C60"/>
    <w:rsid w:val="00E229E5"/>
    <w:rsid w:val="00E242B3"/>
    <w:rsid w:val="00E24327"/>
    <w:rsid w:val="00E243EA"/>
    <w:rsid w:val="00E33A25"/>
    <w:rsid w:val="00E4188B"/>
    <w:rsid w:val="00E44F8D"/>
    <w:rsid w:val="00E457C8"/>
    <w:rsid w:val="00E45E67"/>
    <w:rsid w:val="00E54C4D"/>
    <w:rsid w:val="00E56328"/>
    <w:rsid w:val="00E84F0B"/>
    <w:rsid w:val="00EA01A2"/>
    <w:rsid w:val="00EA568C"/>
    <w:rsid w:val="00EA767F"/>
    <w:rsid w:val="00EB59EE"/>
    <w:rsid w:val="00EB6CE6"/>
    <w:rsid w:val="00EC1CA8"/>
    <w:rsid w:val="00EE0311"/>
    <w:rsid w:val="00EE5BC7"/>
    <w:rsid w:val="00EF16D0"/>
    <w:rsid w:val="00F03787"/>
    <w:rsid w:val="00F05A77"/>
    <w:rsid w:val="00F10AFE"/>
    <w:rsid w:val="00F15E46"/>
    <w:rsid w:val="00F16087"/>
    <w:rsid w:val="00F22D6F"/>
    <w:rsid w:val="00F2388B"/>
    <w:rsid w:val="00F307BE"/>
    <w:rsid w:val="00F31004"/>
    <w:rsid w:val="00F37D7F"/>
    <w:rsid w:val="00F40845"/>
    <w:rsid w:val="00F568DF"/>
    <w:rsid w:val="00F64167"/>
    <w:rsid w:val="00F64F22"/>
    <w:rsid w:val="00F6673B"/>
    <w:rsid w:val="00F77AAD"/>
    <w:rsid w:val="00F916C4"/>
    <w:rsid w:val="00F93179"/>
    <w:rsid w:val="00F939C5"/>
    <w:rsid w:val="00F9406A"/>
    <w:rsid w:val="00FB097B"/>
    <w:rsid w:val="00FB527A"/>
    <w:rsid w:val="00FB7F39"/>
    <w:rsid w:val="00FD6C6C"/>
    <w:rsid w:val="00FD78A9"/>
    <w:rsid w:val="00FE1FFD"/>
    <w:rsid w:val="00FE64C4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customStyle="1" w:styleId="Default">
    <w:name w:val="Default"/>
    <w:rsid w:val="0077763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0CA4-D1E2-43AE-B72A-378DA4C1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262</cp:revision>
  <cp:lastPrinted>2021-04-06T07:47:00Z</cp:lastPrinted>
  <dcterms:created xsi:type="dcterms:W3CDTF">2021-06-28T12:08:00Z</dcterms:created>
  <dcterms:modified xsi:type="dcterms:W3CDTF">2026-03-06T08:28:00Z</dcterms:modified>
</cp:coreProperties>
</file>